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1" w:rsidRPr="004742FA" w:rsidRDefault="00553881" w:rsidP="004742FA">
      <w:pPr>
        <w:pStyle w:val="Sansinterligne"/>
        <w:rPr>
          <w:rFonts w:ascii="Bookman Old Style" w:eastAsia="Times New Roman" w:hAnsi="Bookman Old Style" w:cs="Times New Roman"/>
          <w:b/>
          <w:color w:val="00B0F0"/>
          <w:sz w:val="16"/>
          <w:szCs w:val="16"/>
          <w:lang w:eastAsia="fr-FR"/>
        </w:rPr>
      </w:pPr>
    </w:p>
    <w:p w:rsidR="004742FA" w:rsidRPr="004742FA" w:rsidRDefault="00545DF4" w:rsidP="004742FA">
      <w:pPr>
        <w:pStyle w:val="Sansinterligne"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4D7" w:rsidRPr="000D34D7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0D34D7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0D34D7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F24E49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E741F4" w:rsidRDefault="00DC779B" w:rsidP="00AC3506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4563C5" w:rsidRPr="00AC3506" w:rsidRDefault="004563C5" w:rsidP="00AC3506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64151F" w:rsidRDefault="00970C3C" w:rsidP="00E741F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t>JEUNES GROUPE « 3 »</w:t>
      </w:r>
    </w:p>
    <w:p w:rsidR="004563C5" w:rsidRDefault="004563C5" w:rsidP="00E741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54EAB" w:rsidRPr="00C565B6" w:rsidRDefault="00154EAB" w:rsidP="00E741F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Default="00C3631A" w:rsidP="00AC350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154EA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MATCHS DE RETARD </w:t>
      </w:r>
      <w:r w:rsidR="00464D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AC350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563C5" w:rsidRDefault="004563C5" w:rsidP="00AC350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54EAB" w:rsidRPr="0064151F" w:rsidRDefault="00154EAB" w:rsidP="00AC350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F0606" w:rsidRDefault="00231EC8" w:rsidP="004563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563C5"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4563C5" w:rsidRPr="008F0606" w:rsidRDefault="004563C5" w:rsidP="004563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2127"/>
        <w:gridCol w:w="1984"/>
        <w:gridCol w:w="1276"/>
        <w:gridCol w:w="1276"/>
        <w:gridCol w:w="1275"/>
      </w:tblGrid>
      <w:tr w:rsidR="008F0606" w:rsidRPr="00D04C6C" w:rsidTr="004563C5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F0606" w:rsidRPr="00D04C6C" w:rsidRDefault="008F0606" w:rsidP="00AF073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563C5" w:rsidRPr="00D04C6C" w:rsidTr="007C4AF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0B1C56" w:rsidRDefault="004563C5" w:rsidP="00E673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B1C56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D04C6C" w:rsidRDefault="004563C5" w:rsidP="00E673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63C5" w:rsidRPr="00D04C6C" w:rsidRDefault="004563C5" w:rsidP="00E673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72EFA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E72EFA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563C5" w:rsidRPr="00E72EFA" w:rsidRDefault="004563C5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563C5" w:rsidRPr="00E72EFA" w:rsidRDefault="004563C5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563C5" w:rsidRPr="00E72EFA" w:rsidRDefault="004563C5" w:rsidP="001223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72EFA">
              <w:rPr>
                <w:rFonts w:ascii="Bookman Old Style" w:hAnsi="Bookman Old Style"/>
              </w:rPr>
              <w:t>13 H 30</w:t>
            </w:r>
          </w:p>
        </w:tc>
      </w:tr>
    </w:tbl>
    <w:p w:rsidR="00474813" w:rsidRDefault="00474813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563C5" w:rsidRDefault="004563C5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563C5" w:rsidRPr="00D04C6C" w:rsidRDefault="004563C5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94738" w:rsidRPr="00AC3506" w:rsidRDefault="00970C3C" w:rsidP="00AC350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563C5" w:rsidRDefault="004563C5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563C5" w:rsidRPr="00970C3C" w:rsidRDefault="004563C5" w:rsidP="00F579D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8434E" w:rsidRDefault="00970C3C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4563C5" w:rsidRPr="00231EC8" w:rsidRDefault="004563C5" w:rsidP="00231EC8">
      <w:pPr>
        <w:tabs>
          <w:tab w:val="left" w:pos="3080"/>
        </w:tabs>
        <w:jc w:val="center"/>
        <w:rPr>
          <w:w w:val="65"/>
          <w:sz w:val="36"/>
          <w:szCs w:val="36"/>
          <w:shd w:val="clear" w:color="auto" w:fill="FF0000"/>
        </w:rPr>
      </w:pPr>
    </w:p>
    <w:p w:rsidR="0068434E" w:rsidRDefault="0068434E" w:rsidP="00093B5D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sz w:val="36"/>
          <w:szCs w:val="36"/>
        </w:rPr>
      </w:pPr>
    </w:p>
    <w:p w:rsidR="004563C5" w:rsidRDefault="004563C5" w:rsidP="004563C5">
      <w:pPr>
        <w:tabs>
          <w:tab w:val="left" w:pos="1843"/>
        </w:tabs>
        <w:rPr>
          <w:rFonts w:ascii="Bookman Old Style" w:hAnsi="Bookman Old Style" w:cstheme="minorHAnsi"/>
          <w:sz w:val="36"/>
          <w:szCs w:val="36"/>
        </w:rPr>
      </w:pPr>
      <w:r w:rsidRPr="008D5972">
        <w:rPr>
          <w:noProof/>
          <w:sz w:val="16"/>
          <w:szCs w:val="16"/>
        </w:rPr>
        <w:pict>
          <v:oval id="_x0000_s1028" style="position:absolute;margin-left:-27.7pt;margin-top:-17.6pt;width:305.6pt;height:80.25pt;z-index:25165824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4563C5" w:rsidRDefault="004563C5" w:rsidP="004563C5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4563C5" w:rsidRPr="00AD72FB" w:rsidRDefault="004563C5" w:rsidP="004563C5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4563C5" w:rsidRPr="00AD72FB" w:rsidRDefault="004563C5" w:rsidP="004563C5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>
        <w:rPr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7474</wp:posOffset>
            </wp:positionH>
            <wp:positionV relativeFrom="paragraph">
              <wp:posOffset>-209919</wp:posOffset>
            </wp:positionV>
            <wp:extent cx="2137296" cy="1951629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6" cy="19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3C5" w:rsidRPr="00477799" w:rsidRDefault="004563C5" w:rsidP="004563C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4563C5" w:rsidRDefault="004563C5" w:rsidP="004563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563C5" w:rsidRDefault="004563C5" w:rsidP="004563C5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4563C5" w:rsidRDefault="004563C5" w:rsidP="004563C5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4563C5" w:rsidRDefault="004563C5" w:rsidP="004563C5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4563C5" w:rsidRPr="00EC7337" w:rsidRDefault="004563C5" w:rsidP="004563C5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  <w:r w:rsidRPr="00EC7337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ABDERRAHIM  ZOUBIR</w:t>
      </w:r>
    </w:p>
    <w:p w:rsidR="004563C5" w:rsidRDefault="004563C5" w:rsidP="004563C5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            </w:t>
      </w:r>
      <w:r w:rsidRPr="00432F96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INALES</w:t>
      </w:r>
    </w:p>
    <w:p w:rsidR="004563C5" w:rsidRDefault="004563C5" w:rsidP="004563C5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4563C5" w:rsidRDefault="004563C5" w:rsidP="004563C5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</w:t>
      </w:r>
      <w:r w:rsidRPr="00BF54A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4 - U15 – U17 – U19</w:t>
      </w:r>
    </w:p>
    <w:p w:rsidR="004563C5" w:rsidRPr="00432F96" w:rsidRDefault="004563C5" w:rsidP="004563C5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4563C5" w:rsidRDefault="004563C5" w:rsidP="004563C5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4563C5" w:rsidRPr="00863DA7" w:rsidRDefault="004563C5" w:rsidP="004563C5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364" w:type="dxa"/>
        <w:jc w:val="center"/>
        <w:tblInd w:w="-459" w:type="dxa"/>
        <w:tblLayout w:type="fixed"/>
        <w:tblLook w:val="04A0"/>
      </w:tblPr>
      <w:tblGrid>
        <w:gridCol w:w="1809"/>
        <w:gridCol w:w="2127"/>
        <w:gridCol w:w="1956"/>
        <w:gridCol w:w="1134"/>
        <w:gridCol w:w="1134"/>
        <w:gridCol w:w="1134"/>
        <w:gridCol w:w="1070"/>
      </w:tblGrid>
      <w:tr w:rsidR="004563C5" w:rsidRPr="00DB0612" w:rsidTr="000D1F59">
        <w:trPr>
          <w:jc w:val="center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563C5" w:rsidRPr="00BD792A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08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563C5" w:rsidRPr="00BD792A" w:rsidRDefault="004563C5" w:rsidP="00154AC4">
            <w:pPr>
              <w:tabs>
                <w:tab w:val="left" w:pos="623"/>
                <w:tab w:val="center" w:pos="1876"/>
              </w:tabs>
              <w:spacing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563C5" w:rsidRPr="00BD792A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4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63C5" w:rsidRPr="00BD792A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63C5" w:rsidRPr="00BD792A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07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63C5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4563C5" w:rsidRPr="00C0747F" w:rsidTr="000D1F59">
        <w:trPr>
          <w:trHeight w:val="340"/>
          <w:jc w:val="center"/>
        </w:trPr>
        <w:tc>
          <w:tcPr>
            <w:tcW w:w="1809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563C5" w:rsidRPr="00C0747F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POW DE BEJAIA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63C5" w:rsidRPr="00C0747F" w:rsidRDefault="00154EAB" w:rsidP="00154AC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  BENI</w:t>
            </w:r>
            <w:r w:rsidR="004563C5">
              <w:rPr>
                <w:b/>
                <w:bCs/>
                <w:sz w:val="28"/>
                <w:szCs w:val="28"/>
              </w:rPr>
              <w:t xml:space="preserve"> MAOUCHE</w:t>
            </w:r>
            <w:r w:rsidR="004563C5" w:rsidRPr="00C0747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563C5" w:rsidRPr="00C0747F" w:rsidRDefault="004563C5" w:rsidP="00154AC4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 TIMEZRIT</w:t>
            </w: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4563C5" w:rsidRPr="00C0747F" w:rsidRDefault="004563C5" w:rsidP="004563C5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H00</w:t>
            </w: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4563C5" w:rsidRPr="00C0747F" w:rsidTr="000D1F59">
        <w:trPr>
          <w:trHeight w:val="340"/>
          <w:jc w:val="center"/>
        </w:trPr>
        <w:tc>
          <w:tcPr>
            <w:tcW w:w="1809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563C5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63C5" w:rsidRPr="00C0747F" w:rsidRDefault="004563C5" w:rsidP="00154AC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B TAZMALT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563C5" w:rsidRPr="00C0747F" w:rsidRDefault="004563C5" w:rsidP="00154AC4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C SEDDOUK</w:t>
            </w: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63C5" w:rsidRPr="00C0747F" w:rsidRDefault="004563C5" w:rsidP="004563C5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H30</w:t>
            </w: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4563C5" w:rsidRPr="00C0747F" w:rsidTr="000D1F59">
        <w:trPr>
          <w:trHeight w:val="340"/>
          <w:jc w:val="center"/>
        </w:trPr>
        <w:tc>
          <w:tcPr>
            <w:tcW w:w="1809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563C5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63C5" w:rsidRPr="00C0747F" w:rsidRDefault="004563C5" w:rsidP="00154AC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B TAZMALT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563C5" w:rsidRPr="00C0747F" w:rsidRDefault="004563C5" w:rsidP="00154AC4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C SEDDOUK</w:t>
            </w: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63C5" w:rsidRPr="00C0747F" w:rsidRDefault="004563C5" w:rsidP="004563C5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H00</w:t>
            </w:r>
          </w:p>
        </w:tc>
        <w:tc>
          <w:tcPr>
            <w:tcW w:w="107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4563C5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4563C5" w:rsidRPr="00C0747F" w:rsidTr="00154EAB">
        <w:trPr>
          <w:trHeight w:val="340"/>
          <w:jc w:val="center"/>
        </w:trPr>
        <w:tc>
          <w:tcPr>
            <w:tcW w:w="1809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563C5" w:rsidRDefault="004563C5" w:rsidP="00154AC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C0747F" w:rsidRDefault="004563C5" w:rsidP="00154EAB">
            <w:pPr>
              <w:spacing w:before="24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 AKFADOU</w:t>
            </w:r>
            <w:r w:rsidRPr="00C0747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63C5" w:rsidRPr="00C0747F" w:rsidRDefault="004563C5" w:rsidP="00154EAB">
            <w:pPr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0747F">
              <w:rPr>
                <w:b/>
                <w:bCs/>
                <w:sz w:val="28"/>
                <w:szCs w:val="28"/>
              </w:rPr>
              <w:t>JS M</w:t>
            </w:r>
            <w:r>
              <w:rPr>
                <w:b/>
                <w:bCs/>
                <w:sz w:val="28"/>
                <w:szCs w:val="28"/>
              </w:rPr>
              <w:t>ELBOU</w:t>
            </w: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63C5" w:rsidRPr="00C0747F" w:rsidRDefault="004563C5" w:rsidP="00154EAB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154EAB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4563C5" w:rsidRDefault="004563C5" w:rsidP="00154EAB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4563C5" w:rsidRDefault="004563C5" w:rsidP="00154EAB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H00</w:t>
            </w:r>
          </w:p>
        </w:tc>
      </w:tr>
    </w:tbl>
    <w:p w:rsidR="004563C5" w:rsidRDefault="004563C5" w:rsidP="004563C5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1F59" w:rsidRDefault="000D1F59" w:rsidP="004563C5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1F59" w:rsidRDefault="000D1F59" w:rsidP="004563C5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D1F59" w:rsidRPr="00C0747F" w:rsidRDefault="000D1F59" w:rsidP="004563C5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563C5" w:rsidRDefault="000D1F59" w:rsidP="004563C5">
      <w:pPr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sectPr w:rsidR="004563C5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901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27C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3B5D"/>
    <w:rsid w:val="00093CA4"/>
    <w:rsid w:val="000979FB"/>
    <w:rsid w:val="00097F56"/>
    <w:rsid w:val="000A01BC"/>
    <w:rsid w:val="000A776A"/>
    <w:rsid w:val="000B1A2B"/>
    <w:rsid w:val="000B1C56"/>
    <w:rsid w:val="000B6A57"/>
    <w:rsid w:val="000B7ED1"/>
    <w:rsid w:val="000C54D6"/>
    <w:rsid w:val="000C7020"/>
    <w:rsid w:val="000C7880"/>
    <w:rsid w:val="000D0F52"/>
    <w:rsid w:val="000D1F59"/>
    <w:rsid w:val="000D34D7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40121"/>
    <w:rsid w:val="00143766"/>
    <w:rsid w:val="00147569"/>
    <w:rsid w:val="00152277"/>
    <w:rsid w:val="0015469D"/>
    <w:rsid w:val="00154EAB"/>
    <w:rsid w:val="0015502C"/>
    <w:rsid w:val="00155265"/>
    <w:rsid w:val="00160045"/>
    <w:rsid w:val="00160701"/>
    <w:rsid w:val="001610CF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E80"/>
    <w:rsid w:val="00194F0F"/>
    <w:rsid w:val="00197439"/>
    <w:rsid w:val="001A1348"/>
    <w:rsid w:val="001A19F3"/>
    <w:rsid w:val="001A22D2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35C5"/>
    <w:rsid w:val="001F473B"/>
    <w:rsid w:val="001F49E7"/>
    <w:rsid w:val="001F4D1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1EC8"/>
    <w:rsid w:val="00232DF5"/>
    <w:rsid w:val="00233DAC"/>
    <w:rsid w:val="00236AE0"/>
    <w:rsid w:val="002403C1"/>
    <w:rsid w:val="00240D55"/>
    <w:rsid w:val="00241F38"/>
    <w:rsid w:val="00243A17"/>
    <w:rsid w:val="00243E68"/>
    <w:rsid w:val="00246CF3"/>
    <w:rsid w:val="00246EA1"/>
    <w:rsid w:val="00247C26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4C4"/>
    <w:rsid w:val="00296857"/>
    <w:rsid w:val="002A064C"/>
    <w:rsid w:val="002A2236"/>
    <w:rsid w:val="002A233D"/>
    <w:rsid w:val="002A235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96B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0056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5DB4"/>
    <w:rsid w:val="00427C19"/>
    <w:rsid w:val="00432610"/>
    <w:rsid w:val="00432F96"/>
    <w:rsid w:val="00434154"/>
    <w:rsid w:val="004344DD"/>
    <w:rsid w:val="004365A0"/>
    <w:rsid w:val="00436ADF"/>
    <w:rsid w:val="004406B5"/>
    <w:rsid w:val="004523B5"/>
    <w:rsid w:val="004563C5"/>
    <w:rsid w:val="004565BF"/>
    <w:rsid w:val="0045763D"/>
    <w:rsid w:val="00460226"/>
    <w:rsid w:val="004607E3"/>
    <w:rsid w:val="00460E29"/>
    <w:rsid w:val="00464DAA"/>
    <w:rsid w:val="00470D22"/>
    <w:rsid w:val="0047377D"/>
    <w:rsid w:val="004742FA"/>
    <w:rsid w:val="00474813"/>
    <w:rsid w:val="004767E7"/>
    <w:rsid w:val="00477799"/>
    <w:rsid w:val="004865F2"/>
    <w:rsid w:val="00491516"/>
    <w:rsid w:val="00491ED9"/>
    <w:rsid w:val="00495458"/>
    <w:rsid w:val="00495E6B"/>
    <w:rsid w:val="004A45BB"/>
    <w:rsid w:val="004A6C75"/>
    <w:rsid w:val="004B0FA3"/>
    <w:rsid w:val="004B1BD1"/>
    <w:rsid w:val="004B3607"/>
    <w:rsid w:val="004B3725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7E6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1986"/>
    <w:rsid w:val="00507963"/>
    <w:rsid w:val="005107C9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0E05"/>
    <w:rsid w:val="00545015"/>
    <w:rsid w:val="00545D4B"/>
    <w:rsid w:val="00545DF4"/>
    <w:rsid w:val="005503A3"/>
    <w:rsid w:val="00552D5B"/>
    <w:rsid w:val="00553881"/>
    <w:rsid w:val="005545FA"/>
    <w:rsid w:val="005552F4"/>
    <w:rsid w:val="00555B39"/>
    <w:rsid w:val="0055657F"/>
    <w:rsid w:val="00556C9B"/>
    <w:rsid w:val="00557427"/>
    <w:rsid w:val="00563415"/>
    <w:rsid w:val="00563F5C"/>
    <w:rsid w:val="00564DF1"/>
    <w:rsid w:val="005675F1"/>
    <w:rsid w:val="005676CA"/>
    <w:rsid w:val="00570993"/>
    <w:rsid w:val="005728D2"/>
    <w:rsid w:val="00572D13"/>
    <w:rsid w:val="0057309F"/>
    <w:rsid w:val="00575652"/>
    <w:rsid w:val="00577114"/>
    <w:rsid w:val="00577836"/>
    <w:rsid w:val="005831E2"/>
    <w:rsid w:val="00583BAB"/>
    <w:rsid w:val="00583E30"/>
    <w:rsid w:val="00597430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77D"/>
    <w:rsid w:val="005D1E25"/>
    <w:rsid w:val="005D548A"/>
    <w:rsid w:val="005E0D9F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5A07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5649"/>
    <w:rsid w:val="00640C33"/>
    <w:rsid w:val="0064151F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8434E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002C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21FA"/>
    <w:rsid w:val="00787B5B"/>
    <w:rsid w:val="0079069C"/>
    <w:rsid w:val="00790DED"/>
    <w:rsid w:val="00793A1E"/>
    <w:rsid w:val="0079487C"/>
    <w:rsid w:val="00796463"/>
    <w:rsid w:val="007A01F3"/>
    <w:rsid w:val="007A0239"/>
    <w:rsid w:val="007A0D8A"/>
    <w:rsid w:val="007A237A"/>
    <w:rsid w:val="007A66DC"/>
    <w:rsid w:val="007B5443"/>
    <w:rsid w:val="007B6CE9"/>
    <w:rsid w:val="007B6DA6"/>
    <w:rsid w:val="007B6DE1"/>
    <w:rsid w:val="007C20FD"/>
    <w:rsid w:val="007C2819"/>
    <w:rsid w:val="007C36E0"/>
    <w:rsid w:val="007C4AF6"/>
    <w:rsid w:val="007C564F"/>
    <w:rsid w:val="007C6784"/>
    <w:rsid w:val="007C7881"/>
    <w:rsid w:val="007D1338"/>
    <w:rsid w:val="007D2C3C"/>
    <w:rsid w:val="007D3828"/>
    <w:rsid w:val="007D4B05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5C23"/>
    <w:rsid w:val="008077DF"/>
    <w:rsid w:val="0081059C"/>
    <w:rsid w:val="0081253E"/>
    <w:rsid w:val="0081363F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3B53"/>
    <w:rsid w:val="0084725C"/>
    <w:rsid w:val="008579E4"/>
    <w:rsid w:val="008645A0"/>
    <w:rsid w:val="00865119"/>
    <w:rsid w:val="0088052F"/>
    <w:rsid w:val="00880F73"/>
    <w:rsid w:val="0088586F"/>
    <w:rsid w:val="0088698E"/>
    <w:rsid w:val="008877B1"/>
    <w:rsid w:val="00890F14"/>
    <w:rsid w:val="008921F3"/>
    <w:rsid w:val="00895B5A"/>
    <w:rsid w:val="0089645E"/>
    <w:rsid w:val="008A0329"/>
    <w:rsid w:val="008A65BB"/>
    <w:rsid w:val="008B244B"/>
    <w:rsid w:val="008B257D"/>
    <w:rsid w:val="008B5BB3"/>
    <w:rsid w:val="008C05DB"/>
    <w:rsid w:val="008C2D6D"/>
    <w:rsid w:val="008C3CDD"/>
    <w:rsid w:val="008C6E1F"/>
    <w:rsid w:val="008D3649"/>
    <w:rsid w:val="008D44B9"/>
    <w:rsid w:val="008D5CC9"/>
    <w:rsid w:val="008E755B"/>
    <w:rsid w:val="008E7870"/>
    <w:rsid w:val="008F0606"/>
    <w:rsid w:val="008F0668"/>
    <w:rsid w:val="008F40F0"/>
    <w:rsid w:val="008F6AC9"/>
    <w:rsid w:val="008F7C18"/>
    <w:rsid w:val="00900896"/>
    <w:rsid w:val="00900E7A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64A"/>
    <w:rsid w:val="0093388E"/>
    <w:rsid w:val="009351F9"/>
    <w:rsid w:val="00954FBD"/>
    <w:rsid w:val="00960F6D"/>
    <w:rsid w:val="009639DF"/>
    <w:rsid w:val="00963FE6"/>
    <w:rsid w:val="00970C3C"/>
    <w:rsid w:val="0097201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2B49"/>
    <w:rsid w:val="009C5C6B"/>
    <w:rsid w:val="009C61BD"/>
    <w:rsid w:val="009C7DFE"/>
    <w:rsid w:val="009D0DEA"/>
    <w:rsid w:val="009D1EF4"/>
    <w:rsid w:val="009D342F"/>
    <w:rsid w:val="009D7CFA"/>
    <w:rsid w:val="009E47AF"/>
    <w:rsid w:val="009E67D9"/>
    <w:rsid w:val="009F16D8"/>
    <w:rsid w:val="009F18F5"/>
    <w:rsid w:val="009F57C6"/>
    <w:rsid w:val="009F6E16"/>
    <w:rsid w:val="00A026D1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285C"/>
    <w:rsid w:val="00A44044"/>
    <w:rsid w:val="00A468CF"/>
    <w:rsid w:val="00A47091"/>
    <w:rsid w:val="00A47AC2"/>
    <w:rsid w:val="00A51682"/>
    <w:rsid w:val="00A6094B"/>
    <w:rsid w:val="00A61331"/>
    <w:rsid w:val="00A61B6A"/>
    <w:rsid w:val="00A63CC5"/>
    <w:rsid w:val="00A72206"/>
    <w:rsid w:val="00A725CF"/>
    <w:rsid w:val="00A77DD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3506"/>
    <w:rsid w:val="00AC44E1"/>
    <w:rsid w:val="00AC602B"/>
    <w:rsid w:val="00AC69C5"/>
    <w:rsid w:val="00AC7995"/>
    <w:rsid w:val="00AD0F46"/>
    <w:rsid w:val="00AD456C"/>
    <w:rsid w:val="00AD5093"/>
    <w:rsid w:val="00AE1062"/>
    <w:rsid w:val="00AE1E87"/>
    <w:rsid w:val="00AE3A0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F59"/>
    <w:rsid w:val="00B11782"/>
    <w:rsid w:val="00B12CF8"/>
    <w:rsid w:val="00B13C30"/>
    <w:rsid w:val="00B14D37"/>
    <w:rsid w:val="00B17509"/>
    <w:rsid w:val="00B17BF0"/>
    <w:rsid w:val="00B20298"/>
    <w:rsid w:val="00B22E72"/>
    <w:rsid w:val="00B24C8E"/>
    <w:rsid w:val="00B3342C"/>
    <w:rsid w:val="00B3575E"/>
    <w:rsid w:val="00B35B2B"/>
    <w:rsid w:val="00B40123"/>
    <w:rsid w:val="00B425FE"/>
    <w:rsid w:val="00B45EAD"/>
    <w:rsid w:val="00B501F0"/>
    <w:rsid w:val="00B5065C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4738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C7502"/>
    <w:rsid w:val="00BD1E58"/>
    <w:rsid w:val="00BD20EA"/>
    <w:rsid w:val="00BD2683"/>
    <w:rsid w:val="00BD5718"/>
    <w:rsid w:val="00BE0EE8"/>
    <w:rsid w:val="00BE2835"/>
    <w:rsid w:val="00BE340A"/>
    <w:rsid w:val="00BE344F"/>
    <w:rsid w:val="00BE3513"/>
    <w:rsid w:val="00BE3A43"/>
    <w:rsid w:val="00BE591B"/>
    <w:rsid w:val="00BE610D"/>
    <w:rsid w:val="00BF032D"/>
    <w:rsid w:val="00C008DD"/>
    <w:rsid w:val="00C0090F"/>
    <w:rsid w:val="00C0342F"/>
    <w:rsid w:val="00C05A6B"/>
    <w:rsid w:val="00C06D62"/>
    <w:rsid w:val="00C0747F"/>
    <w:rsid w:val="00C07C0B"/>
    <w:rsid w:val="00C1056A"/>
    <w:rsid w:val="00C150FA"/>
    <w:rsid w:val="00C15663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65B6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B10C8"/>
    <w:rsid w:val="00CB2895"/>
    <w:rsid w:val="00CB419E"/>
    <w:rsid w:val="00CB78C3"/>
    <w:rsid w:val="00CC2618"/>
    <w:rsid w:val="00CC2AEA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914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2699C"/>
    <w:rsid w:val="00D3279E"/>
    <w:rsid w:val="00D33F95"/>
    <w:rsid w:val="00D37AF2"/>
    <w:rsid w:val="00D4398F"/>
    <w:rsid w:val="00D45A9A"/>
    <w:rsid w:val="00D46D12"/>
    <w:rsid w:val="00D56001"/>
    <w:rsid w:val="00D62A1E"/>
    <w:rsid w:val="00D67BFF"/>
    <w:rsid w:val="00D73132"/>
    <w:rsid w:val="00D734B0"/>
    <w:rsid w:val="00D7449F"/>
    <w:rsid w:val="00D77633"/>
    <w:rsid w:val="00D83391"/>
    <w:rsid w:val="00D8506A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A0DA4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6B93"/>
    <w:rsid w:val="00DE186C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ACE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2EFA"/>
    <w:rsid w:val="00E741F4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C7337"/>
    <w:rsid w:val="00ED0876"/>
    <w:rsid w:val="00ED1666"/>
    <w:rsid w:val="00ED1C77"/>
    <w:rsid w:val="00ED6E9F"/>
    <w:rsid w:val="00EE09AB"/>
    <w:rsid w:val="00EE3462"/>
    <w:rsid w:val="00EF265A"/>
    <w:rsid w:val="00EF30AD"/>
    <w:rsid w:val="00EF4601"/>
    <w:rsid w:val="00EF4AFE"/>
    <w:rsid w:val="00EF5925"/>
    <w:rsid w:val="00F01F48"/>
    <w:rsid w:val="00F02778"/>
    <w:rsid w:val="00F0539C"/>
    <w:rsid w:val="00F060D8"/>
    <w:rsid w:val="00F06686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4E49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90A57"/>
    <w:rsid w:val="00F90BD8"/>
    <w:rsid w:val="00F9366B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205"/>
    <w:rsid w:val="00FD6780"/>
    <w:rsid w:val="00FE0E53"/>
    <w:rsid w:val="00FE293B"/>
    <w:rsid w:val="00FE41E7"/>
    <w:rsid w:val="00FF4D7F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477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815-B6AC-4B0C-BC48-E02ED1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5</cp:revision>
  <cp:lastPrinted>2023-04-26T10:05:00Z</cp:lastPrinted>
  <dcterms:created xsi:type="dcterms:W3CDTF">2017-11-29T17:31:00Z</dcterms:created>
  <dcterms:modified xsi:type="dcterms:W3CDTF">2023-05-15T14:17:00Z</dcterms:modified>
</cp:coreProperties>
</file>